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EA0" w:rsidRDefault="00686F4C" w:rsidP="00CD1F9D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98C2DB" wp14:editId="5A77F7D7">
                <wp:simplePos x="0" y="0"/>
                <wp:positionH relativeFrom="column">
                  <wp:posOffset>-574675</wp:posOffset>
                </wp:positionH>
                <wp:positionV relativeFrom="paragraph">
                  <wp:posOffset>80010</wp:posOffset>
                </wp:positionV>
                <wp:extent cx="7010400" cy="9058910"/>
                <wp:effectExtent l="38100" t="38100" r="38100" b="46990"/>
                <wp:wrapSquare wrapText="bothSides"/>
                <wp:docPr id="16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905891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066F" w:rsidRDefault="006F066F" w:rsidP="00572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u w:val="single"/>
                              </w:rPr>
                              <w:t>Research Student Progress Check List</w:t>
                            </w:r>
                          </w:p>
                          <w:p w:rsidR="006F066F" w:rsidRPr="006F5DC5" w:rsidRDefault="006F066F" w:rsidP="00572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F066F" w:rsidRDefault="006F066F" w:rsidP="00A95DFA">
                            <w:pPr>
                              <w:spacing w:after="12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ADMISSION TO SUBMISSION OF THESIS</w:t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numPr>
                                <w:ilvl w:val="0"/>
                                <w:numId w:val="43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Registration once a year (confirm personal and academic details, via student self-service)  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Pr="0062189C" w:rsidRDefault="006F066F" w:rsidP="0062189C">
                            <w:pPr>
                              <w:pStyle w:val="ListBullet"/>
                              <w:numPr>
                                <w:ilvl w:val="0"/>
                                <w:numId w:val="43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Submit a GS</w:t>
                            </w:r>
                            <w:r w:rsidR="00B61426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report each term </w:t>
                            </w:r>
                            <w:r w:rsid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</w:t>
                            </w:r>
                            <w:r w:rsidR="00DF4E1E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</w:t>
                            </w:r>
                            <w:r w:rsid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</w:p>
                          <w:p w:rsidR="00A86264" w:rsidRDefault="00A86264" w:rsidP="00A86264">
                            <w:pPr>
                              <w:pStyle w:val="ListBullet"/>
                              <w:numPr>
                                <w:ilvl w:val="0"/>
                                <w:numId w:val="42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Complete the University’s Research Integrity Training (must be done before applying fo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  <w:t xml:space="preserve">     </w:t>
                            </w: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A86264" w:rsidRDefault="00A86264" w:rsidP="00A8626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67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transfer of status)</w:t>
                            </w:r>
                          </w:p>
                          <w:p w:rsidR="0062189C" w:rsidRDefault="006F066F" w:rsidP="00A86264">
                            <w:pPr>
                              <w:pStyle w:val="ListBullet"/>
                              <w:numPr>
                                <w:ilvl w:val="0"/>
                                <w:numId w:val="42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Transfer of Status from PRS to either MSc by Research or DPhil (complete GSO.</w:t>
                            </w:r>
                            <w:proofErr w:type="gramStart"/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2</w:t>
                            </w:r>
                            <w:r w:rsidR="00B61426"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.MPLS</w:t>
                            </w:r>
                            <w:proofErr w:type="gramEnd"/>
                            <w:r w:rsid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</w:t>
                            </w:r>
                            <w:r w:rsidR="0062189C"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</w:p>
                          <w:p w:rsidR="00B61426" w:rsidRDefault="0062189C" w:rsidP="006218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67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via Student Self-Service under the My student record tab</w:t>
                            </w:r>
                            <w:r w:rsidR="006F066F"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)   </w:t>
                            </w:r>
                          </w:p>
                          <w:p w:rsidR="0062189C" w:rsidRDefault="006F066F" w:rsidP="0062189C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Confirmation of DPhil Status (for DPhil students only) (complete GSO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14</w:t>
                            </w:r>
                            <w:r w:rsidR="00E00D13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MPLS</w:t>
                            </w:r>
                            <w:proofErr w:type="gramEnd"/>
                            <w:r w:rsid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via</w:t>
                            </w:r>
                            <w:r w:rsid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      </w:t>
                            </w:r>
                            <w:r w:rsidR="0062189C"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 w:rsidR="0062189C"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</w:t>
                            </w:r>
                          </w:p>
                          <w:p w:rsidR="006F066F" w:rsidRPr="0062189C" w:rsidRDefault="0062189C" w:rsidP="006218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</w:t>
                            </w:r>
                            <w:r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Student Self-Service under the My student record tab</w:t>
                            </w:r>
                            <w:r w:rsidR="006F066F"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)                    </w:t>
                            </w:r>
                            <w:r w:rsidR="00A86264"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="006F066F"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</w:t>
                            </w:r>
                          </w:p>
                          <w:p w:rsidR="0062189C" w:rsidRDefault="006F066F" w:rsidP="0062189C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Application for appointment of examiners (complete GSO.3</w:t>
                            </w:r>
                            <w:r w:rsid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via</w:t>
                            </w:r>
                            <w:r w:rsidR="0062189C"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Student Self-Service </w:t>
                            </w:r>
                            <w:r w:rsid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   </w:t>
                            </w:r>
                            <w:r w:rsidR="0062189C"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</w:p>
                          <w:p w:rsidR="0062189C" w:rsidRDefault="0062189C" w:rsidP="006218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67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under the My student record t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b)</w:t>
                            </w:r>
                          </w:p>
                          <w:p w:rsidR="006F066F" w:rsidRPr="0062189C" w:rsidRDefault="006F066F" w:rsidP="006218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67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                                    </w:t>
                            </w:r>
                            <w:r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SUBMISSION TO COMPLETION </w:t>
                            </w:r>
                          </w:p>
                          <w:p w:rsidR="006F066F" w:rsidRDefault="006F066F" w:rsidP="00A86264">
                            <w:pPr>
                              <w:pStyle w:val="ListBullet"/>
                              <w:spacing w:after="0"/>
                              <w:ind w:left="578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Submit</w:t>
                            </w:r>
                            <w:r w:rsidR="001A1725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="001A1725" w:rsidRPr="001A1725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a digital copy of </w:t>
                            </w:r>
                            <w:r w:rsidR="001A1725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you</w:t>
                            </w:r>
                            <w:r w:rsidR="001A1725" w:rsidRPr="001A1725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r thesis via the Research Thesis Digital Submission (RTDS)</w:t>
                            </w:r>
                            <w:r w:rsidR="001A1725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="00DF4E1E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="001A1725"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 </w:t>
                            </w:r>
                          </w:p>
                          <w:p w:rsidR="006F066F" w:rsidRDefault="001A1725" w:rsidP="00A8626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78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Portal </w:t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(complete GSO.3a &amp; 26)</w:t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Viva date arranged by internal examiner                                                                                  </w:t>
                            </w:r>
                            <w:r w:rsidR="00007D8B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Pr="00007D8B" w:rsidRDefault="006F066F" w:rsidP="00007D8B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007D8B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Submit minor corrections (if necessary) to examiners</w:t>
                            </w:r>
                            <w:r w:rsidRPr="00007D8B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  <w:t xml:space="preserve">                                                               </w:t>
                            </w:r>
                            <w:r w:rsidR="00007D8B"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Result notification letter sent to you from the </w:t>
                            </w:r>
                            <w:r w:rsidR="00DF4E1E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Research Degrees 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eam</w:t>
                            </w:r>
                            <w:r w:rsidR="00DF4E1E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(RDT),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       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76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Examination School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014D98" w:rsidRDefault="00014D98" w:rsidP="00014D98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Submit thesis electronically via ORA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  <w:t xml:space="preserve">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Pr="008C53B1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Book graduation ceremony                                                                                                         </w:t>
                            </w:r>
                            <w:r w:rsid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8C53B1">
                              <w:rPr>
                                <w:rFonts w:ascii="Arial" w:hAnsi="Arial" w:cs="Arial"/>
                                <w:b w:val="0"/>
                                <w:sz w:val="22"/>
                              </w:rPr>
                              <w:t>Receive Degree Certificate following degree ceremony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</w:rPr>
                              <w:t xml:space="preserve">                                                          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A86264">
                            <w:pPr>
                              <w:pStyle w:val="ListBullet"/>
                            </w:pPr>
                            <w:r w:rsidRPr="00A86264">
                              <w:rPr>
                                <w:rFonts w:ascii="Arial" w:hAnsi="Arial" w:cs="Arial"/>
                                <w:b w:val="0"/>
                                <w:sz w:val="22"/>
                              </w:rPr>
                              <w:t>Request degree confirmation letter from Degree Conferrals Office (if required)</w:t>
                            </w:r>
                            <w:r w:rsidRPr="00E86F90">
                              <w:t xml:space="preserve">                         </w:t>
                            </w:r>
                            <w:r w:rsidR="00A86264">
                              <w:t xml:space="preserve"> </w:t>
                            </w:r>
                            <w:r w:rsidRPr="00E86F90">
                              <w:rPr>
                                <w:sz w:val="56"/>
                                <w:szCs w:val="56"/>
                              </w:rPr>
                              <w:t>□</w:t>
                            </w:r>
                            <w:r w:rsidRPr="00E86F90">
                              <w:tab/>
                            </w:r>
                          </w:p>
                          <w:p w:rsidR="006F066F" w:rsidRPr="00E86F90" w:rsidRDefault="006F066F" w:rsidP="00572F4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160"/>
                              <w:ind w:left="576" w:hanging="576"/>
                              <w:jc w:val="righ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E86F90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Pr="00E86F90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Pr="00E86F90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Pr="00E86F90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drawing>
                                <wp:inline distT="0" distB="0" distL="0" distR="0" wp14:anchorId="4F7C1F9C" wp14:editId="67D59569">
                                  <wp:extent cx="601200" cy="511200"/>
                                  <wp:effectExtent l="0" t="0" r="8890" b="3175"/>
                                  <wp:docPr id="238" name="Picture 15" descr="C_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_ti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200" cy="5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8C2D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5.25pt;margin-top:6.3pt;width:552pt;height:713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" filled="f" fillcolor="silver" strokeweight="6pt">
                <v:stroke linestyle="thickBetweenThin"/>
                <v:textbox>
                  <w:txbxContent>
                    <w:p w:rsidR="006F066F" w:rsidRDefault="006F066F" w:rsidP="00572F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u w:val="single"/>
                        </w:rPr>
                        <w:t>Research Student Progress Check List</w:t>
                      </w:r>
                    </w:p>
                    <w:p w:rsidR="006F066F" w:rsidRPr="006F5DC5" w:rsidRDefault="006F066F" w:rsidP="00572F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6F066F" w:rsidRDefault="006F066F" w:rsidP="00A95DFA">
                      <w:pPr>
                        <w:spacing w:after="120"/>
                        <w:jc w:val="left"/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ADMISSION TO SUBMISSION OF THESIS</w:t>
                      </w:r>
                    </w:p>
                    <w:p w:rsidR="006F066F" w:rsidRDefault="006F066F" w:rsidP="00A95DFA">
                      <w:pPr>
                        <w:pStyle w:val="ListBullet"/>
                        <w:numPr>
                          <w:ilvl w:val="0"/>
                          <w:numId w:val="43"/>
                        </w:numPr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Registration once a year (confirm personal and academic details, via student self-service)  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Pr="0062189C" w:rsidRDefault="006F066F" w:rsidP="0062189C">
                      <w:pPr>
                        <w:pStyle w:val="ListBullet"/>
                        <w:numPr>
                          <w:ilvl w:val="0"/>
                          <w:numId w:val="43"/>
                        </w:numPr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Submit a GS</w:t>
                      </w:r>
                      <w:r w:rsidR="00B61426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R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report each term </w:t>
                      </w:r>
                      <w:r w:rsid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</w:t>
                      </w:r>
                      <w:r w:rsidR="00DF4E1E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</w:t>
                      </w:r>
                      <w:r w:rsid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</w:p>
                    <w:p w:rsidR="00A86264" w:rsidRDefault="00A86264" w:rsidP="00A86264">
                      <w:pPr>
                        <w:pStyle w:val="ListBullet"/>
                        <w:numPr>
                          <w:ilvl w:val="0"/>
                          <w:numId w:val="42"/>
                        </w:numPr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Complete the University’s Research Integrity Training (must be done before applying for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  <w:t xml:space="preserve">     </w:t>
                      </w: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A86264" w:rsidRDefault="00A86264" w:rsidP="00A86264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67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transfer of status)</w:t>
                      </w:r>
                    </w:p>
                    <w:p w:rsidR="0062189C" w:rsidRDefault="006F066F" w:rsidP="00A86264">
                      <w:pPr>
                        <w:pStyle w:val="ListBullet"/>
                        <w:numPr>
                          <w:ilvl w:val="0"/>
                          <w:numId w:val="42"/>
                        </w:numPr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Transfer of Status from PRS to either MSc by Research or DPhil (complete GSO.</w:t>
                      </w:r>
                      <w:proofErr w:type="gramStart"/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2</w:t>
                      </w:r>
                      <w:r w:rsidR="00B61426"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.MPLS</w:t>
                      </w:r>
                      <w:proofErr w:type="gramEnd"/>
                      <w:r w:rsid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</w:t>
                      </w:r>
                      <w:r w:rsidR="0062189C" w:rsidRPr="00A86264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</w:p>
                    <w:p w:rsidR="00B61426" w:rsidRDefault="0062189C" w:rsidP="0062189C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67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via Student Self-Service under the My student record tab</w:t>
                      </w:r>
                      <w:r w:rsidR="006F066F"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)   </w:t>
                      </w:r>
                    </w:p>
                    <w:p w:rsidR="0062189C" w:rsidRDefault="006F066F" w:rsidP="0062189C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Confirmation of DPhil Status (for DPhil students only) (complete GSO.</w:t>
                      </w:r>
                      <w:proofErr w:type="gramStart"/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14</w:t>
                      </w:r>
                      <w:r w:rsidR="00E00D13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MPLS</w:t>
                      </w:r>
                      <w:proofErr w:type="gramEnd"/>
                      <w:r w:rsid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via</w:t>
                      </w:r>
                      <w:r w:rsid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      </w:t>
                      </w:r>
                      <w:r w:rsidR="0062189C" w:rsidRPr="0062189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 w:rsidR="0062189C"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</w:t>
                      </w:r>
                    </w:p>
                    <w:p w:rsidR="006F066F" w:rsidRPr="0062189C" w:rsidRDefault="0062189C" w:rsidP="0062189C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</w:t>
                      </w:r>
                      <w:r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Student Self-Service under the My student record tab</w:t>
                      </w:r>
                      <w:r w:rsidR="006F066F"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)                    </w:t>
                      </w:r>
                      <w:r w:rsidR="00A86264"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="006F066F"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</w:t>
                      </w:r>
                    </w:p>
                    <w:p w:rsidR="0062189C" w:rsidRDefault="006F066F" w:rsidP="0062189C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Application for appointment of examiners (complete GSO.3</w:t>
                      </w:r>
                      <w:r w:rsid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via</w:t>
                      </w:r>
                      <w:r w:rsidR="0062189C"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Student Self-Service </w:t>
                      </w:r>
                      <w:r w:rsid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   </w:t>
                      </w:r>
                      <w:r w:rsidR="0062189C" w:rsidRPr="0062189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</w:p>
                    <w:p w:rsidR="0062189C" w:rsidRDefault="0062189C" w:rsidP="0062189C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67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bookmarkStart w:id="1" w:name="_GoBack"/>
                      <w:bookmarkEnd w:id="1"/>
                      <w:r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under the My student record ta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b)</w:t>
                      </w:r>
                    </w:p>
                    <w:p w:rsidR="006F066F" w:rsidRPr="0062189C" w:rsidRDefault="006F066F" w:rsidP="0062189C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67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                                    </w:t>
                      </w:r>
                      <w:r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Default="006F066F" w:rsidP="00A95DFA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SUBMISSION TO COMPLETION </w:t>
                      </w:r>
                    </w:p>
                    <w:p w:rsidR="006F066F" w:rsidRDefault="006F066F" w:rsidP="00A86264">
                      <w:pPr>
                        <w:pStyle w:val="ListBullet"/>
                        <w:spacing w:after="0"/>
                        <w:ind w:left="578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Submit</w:t>
                      </w:r>
                      <w:r w:rsidR="001A1725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="001A1725" w:rsidRPr="001A1725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a digital copy of </w:t>
                      </w:r>
                      <w:r w:rsidR="001A1725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you</w:t>
                      </w:r>
                      <w:r w:rsidR="001A1725" w:rsidRPr="001A1725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r thesis via the Research Thesis Digital Submission (RTDS)</w:t>
                      </w:r>
                      <w:r w:rsidR="001A1725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="00DF4E1E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="001A1725"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 </w:t>
                      </w:r>
                    </w:p>
                    <w:p w:rsidR="006F066F" w:rsidRDefault="001A1725" w:rsidP="00A86264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78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Portal </w:t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(complete GSO.3a &amp; 26)</w:t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Viva date arranged by internal examiner                                                                                  </w:t>
                      </w:r>
                      <w:r w:rsidR="00007D8B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Pr="00007D8B" w:rsidRDefault="006F066F" w:rsidP="00007D8B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007D8B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Submit minor corrections (if necessary) to examiners</w:t>
                      </w:r>
                      <w:r w:rsidRPr="00007D8B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  <w:t xml:space="preserve">                                                               </w:t>
                      </w:r>
                      <w:r w:rsidR="00007D8B"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</w:p>
                    <w:p w:rsidR="006F066F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Result notification letter sent to you from the </w:t>
                      </w:r>
                      <w:r w:rsidR="00DF4E1E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Research Degrees 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eam</w:t>
                      </w:r>
                      <w:r w:rsidR="00DF4E1E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(RDT),  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       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</w:p>
                    <w:p w:rsidR="006F066F" w:rsidRDefault="006F066F" w:rsidP="00A95DFA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76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Examination Schools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014D98" w:rsidRDefault="00014D98" w:rsidP="00014D98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Submit thesis electronically via ORA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  <w:t xml:space="preserve">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Pr="008C53B1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Book graduation ceremony                                                                                                         </w:t>
                      </w:r>
                      <w:r w:rsid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8C53B1">
                        <w:rPr>
                          <w:rFonts w:ascii="Arial" w:hAnsi="Arial" w:cs="Arial"/>
                          <w:b w:val="0"/>
                          <w:sz w:val="22"/>
                        </w:rPr>
                        <w:t>Receive Degree Certificate following degree ceremony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</w:rPr>
                        <w:t xml:space="preserve">                                                          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  <w:p w:rsidR="006F066F" w:rsidRDefault="006F066F" w:rsidP="00A86264">
                      <w:pPr>
                        <w:pStyle w:val="ListBullet"/>
                      </w:pPr>
                      <w:r w:rsidRPr="00A86264">
                        <w:rPr>
                          <w:rFonts w:ascii="Arial" w:hAnsi="Arial" w:cs="Arial"/>
                          <w:b w:val="0"/>
                          <w:sz w:val="22"/>
                        </w:rPr>
                        <w:t>Request degree confirmation letter from Degree Conferrals Office (if required)</w:t>
                      </w:r>
                      <w:r w:rsidRPr="00E86F90">
                        <w:t xml:space="preserve">                         </w:t>
                      </w:r>
                      <w:r w:rsidR="00A86264">
                        <w:t xml:space="preserve"> </w:t>
                      </w:r>
                      <w:r w:rsidRPr="00E86F90">
                        <w:rPr>
                          <w:sz w:val="56"/>
                          <w:szCs w:val="56"/>
                        </w:rPr>
                        <w:t>□</w:t>
                      </w:r>
                      <w:r w:rsidRPr="00E86F90">
                        <w:tab/>
                      </w:r>
                    </w:p>
                    <w:p w:rsidR="006F066F" w:rsidRPr="00E86F90" w:rsidRDefault="006F066F" w:rsidP="00572F45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160"/>
                        <w:ind w:left="576" w:hanging="576"/>
                        <w:jc w:val="righ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E86F90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Pr="00E86F90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Pr="00E86F90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Pr="00E86F90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lang w:eastAsia="en-GB"/>
                        </w:rPr>
                        <w:drawing>
                          <wp:inline distT="0" distB="0" distL="0" distR="0" wp14:anchorId="4F7C1F9C" wp14:editId="67D59569">
                            <wp:extent cx="601200" cy="511200"/>
                            <wp:effectExtent l="0" t="0" r="8890" b="3175"/>
                            <wp:docPr id="238" name="Picture 15" descr="C_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_ti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200" cy="5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2EA0" w:rsidSect="00267EF8">
      <w:footerReference w:type="even" r:id="rId9"/>
      <w:footerReference w:type="default" r:id="rId10"/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66F" w:rsidRDefault="006F066F" w:rsidP="00DB4588">
      <w:pPr>
        <w:spacing w:after="0"/>
      </w:pPr>
      <w:r>
        <w:separator/>
      </w:r>
    </w:p>
  </w:endnote>
  <w:endnote w:type="continuationSeparator" w:id="0">
    <w:p w:rsidR="006F066F" w:rsidRDefault="006F066F" w:rsidP="00DB4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VTKTT+FoundrySterling-Book">
    <w:altName w:val="TVTKTT+FoundrySterling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6F" w:rsidRDefault="006F06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066F" w:rsidRDefault="006F0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6F" w:rsidRDefault="006F066F">
    <w:pPr>
      <w:pStyle w:val="Footer"/>
      <w:framePr w:wrap="around" w:vAnchor="text" w:hAnchor="margin" w:xAlign="center" w:y="1"/>
      <w:rPr>
        <w:rStyle w:val="PageNumber"/>
      </w:rPr>
    </w:pPr>
  </w:p>
  <w:p w:rsidR="006F066F" w:rsidRDefault="006F066F">
    <w:pPr>
      <w:pStyle w:val="Footer"/>
      <w:framePr w:wrap="around" w:vAnchor="text" w:hAnchor="margin" w:xAlign="center" w:y="1"/>
      <w:jc w:val="both"/>
      <w:rPr>
        <w:rStyle w:val="PageNumber"/>
      </w:rPr>
    </w:pPr>
  </w:p>
  <w:p w:rsidR="006F066F" w:rsidRDefault="006F06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66F" w:rsidRDefault="006F066F" w:rsidP="00DB4588">
      <w:pPr>
        <w:spacing w:after="0"/>
      </w:pPr>
      <w:r>
        <w:separator/>
      </w:r>
    </w:p>
  </w:footnote>
  <w:footnote w:type="continuationSeparator" w:id="0">
    <w:p w:rsidR="006F066F" w:rsidRDefault="006F066F" w:rsidP="00DB4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47C"/>
    <w:multiLevelType w:val="hybridMultilevel"/>
    <w:tmpl w:val="2536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E20"/>
    <w:multiLevelType w:val="hybridMultilevel"/>
    <w:tmpl w:val="AE7A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DDB"/>
    <w:multiLevelType w:val="multilevel"/>
    <w:tmpl w:val="EDF43F58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3" w15:restartNumberingAfterBreak="0">
    <w:nsid w:val="042360EC"/>
    <w:multiLevelType w:val="multilevel"/>
    <w:tmpl w:val="34D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B1034"/>
    <w:multiLevelType w:val="multilevel"/>
    <w:tmpl w:val="EEA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367C1"/>
    <w:multiLevelType w:val="multilevel"/>
    <w:tmpl w:val="678AA84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6" w15:restartNumberingAfterBreak="0">
    <w:nsid w:val="14DE3CDB"/>
    <w:multiLevelType w:val="hybridMultilevel"/>
    <w:tmpl w:val="756AE1C0"/>
    <w:lvl w:ilvl="0" w:tplc="7908A5D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57731B1"/>
    <w:multiLevelType w:val="hybridMultilevel"/>
    <w:tmpl w:val="B38C8FBC"/>
    <w:lvl w:ilvl="0" w:tplc="3490CB10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E753556"/>
    <w:multiLevelType w:val="multilevel"/>
    <w:tmpl w:val="907E95D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0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2529E"/>
    <w:multiLevelType w:val="hybridMultilevel"/>
    <w:tmpl w:val="77D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EDA"/>
    <w:multiLevelType w:val="hybridMultilevel"/>
    <w:tmpl w:val="3F0C3592"/>
    <w:lvl w:ilvl="0" w:tplc="BA2E03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52"/>
    <w:multiLevelType w:val="hybridMultilevel"/>
    <w:tmpl w:val="5E10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0E17"/>
    <w:multiLevelType w:val="hybridMultilevel"/>
    <w:tmpl w:val="1C86C086"/>
    <w:lvl w:ilvl="0" w:tplc="C9789E86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2E7901AC"/>
    <w:multiLevelType w:val="hybridMultilevel"/>
    <w:tmpl w:val="6546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3D63"/>
    <w:multiLevelType w:val="hybridMultilevel"/>
    <w:tmpl w:val="8ADA447A"/>
    <w:lvl w:ilvl="0" w:tplc="1DC8009A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6E1F48"/>
    <w:multiLevelType w:val="hybridMultilevel"/>
    <w:tmpl w:val="7010A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B5D64"/>
    <w:multiLevelType w:val="hybridMultilevel"/>
    <w:tmpl w:val="968C0784"/>
    <w:lvl w:ilvl="0" w:tplc="DC8EB3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F2050"/>
    <w:multiLevelType w:val="hybridMultilevel"/>
    <w:tmpl w:val="934AE708"/>
    <w:lvl w:ilvl="0" w:tplc="791CB72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C8D326E"/>
    <w:multiLevelType w:val="hybridMultilevel"/>
    <w:tmpl w:val="D8D8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65A"/>
    <w:multiLevelType w:val="hybridMultilevel"/>
    <w:tmpl w:val="1472E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CCC"/>
    <w:multiLevelType w:val="multilevel"/>
    <w:tmpl w:val="036E06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46F90225"/>
    <w:multiLevelType w:val="hybridMultilevel"/>
    <w:tmpl w:val="3918A876"/>
    <w:lvl w:ilvl="0" w:tplc="1B8C1F32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73F712F"/>
    <w:multiLevelType w:val="hybridMultilevel"/>
    <w:tmpl w:val="7F6822BE"/>
    <w:lvl w:ilvl="0" w:tplc="CF962464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47B6601B"/>
    <w:multiLevelType w:val="hybridMultilevel"/>
    <w:tmpl w:val="7AD0EF68"/>
    <w:lvl w:ilvl="0" w:tplc="E968C502">
      <w:start w:val="3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BE844F2"/>
    <w:multiLevelType w:val="hybridMultilevel"/>
    <w:tmpl w:val="46A6CCF8"/>
    <w:lvl w:ilvl="0" w:tplc="A40CE016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4EDC08F3"/>
    <w:multiLevelType w:val="hybridMultilevel"/>
    <w:tmpl w:val="A4E207EE"/>
    <w:lvl w:ilvl="0" w:tplc="0B18E70E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525B41F5"/>
    <w:multiLevelType w:val="hybridMultilevel"/>
    <w:tmpl w:val="9144451A"/>
    <w:lvl w:ilvl="0" w:tplc="BE4ABCE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4F21CBE"/>
    <w:multiLevelType w:val="multilevel"/>
    <w:tmpl w:val="6798C1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1" w15:restartNumberingAfterBreak="0">
    <w:nsid w:val="59B65C5F"/>
    <w:multiLevelType w:val="hybridMultilevel"/>
    <w:tmpl w:val="CD2A5E52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ED8525B"/>
    <w:multiLevelType w:val="hybridMultilevel"/>
    <w:tmpl w:val="86AA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92DD2"/>
    <w:multiLevelType w:val="hybridMultilevel"/>
    <w:tmpl w:val="13A06436"/>
    <w:lvl w:ilvl="0" w:tplc="AB5C570E">
      <w:start w:val="1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 w15:restartNumberingAfterBreak="0">
    <w:nsid w:val="616C2A39"/>
    <w:multiLevelType w:val="multilevel"/>
    <w:tmpl w:val="BFE2F58A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5" w15:restartNumberingAfterBreak="0">
    <w:nsid w:val="64420636"/>
    <w:multiLevelType w:val="hybridMultilevel"/>
    <w:tmpl w:val="6AD4D6BE"/>
    <w:lvl w:ilvl="0" w:tplc="B08672A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622BB"/>
    <w:multiLevelType w:val="hybridMultilevel"/>
    <w:tmpl w:val="435C8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5746"/>
    <w:multiLevelType w:val="multilevel"/>
    <w:tmpl w:val="DB8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C7C38"/>
    <w:multiLevelType w:val="hybridMultilevel"/>
    <w:tmpl w:val="00C60438"/>
    <w:lvl w:ilvl="0" w:tplc="EACACB3A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13853A9"/>
    <w:multiLevelType w:val="hybridMultilevel"/>
    <w:tmpl w:val="9F74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207C"/>
    <w:multiLevelType w:val="multilevel"/>
    <w:tmpl w:val="B46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A77E9"/>
    <w:multiLevelType w:val="hybridMultilevel"/>
    <w:tmpl w:val="B026175A"/>
    <w:lvl w:ilvl="0" w:tplc="1554790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3D6D"/>
    <w:multiLevelType w:val="hybridMultilevel"/>
    <w:tmpl w:val="B4C2200C"/>
    <w:lvl w:ilvl="0" w:tplc="7B3AC21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 w15:restartNumberingAfterBreak="0">
    <w:nsid w:val="7ECF2238"/>
    <w:multiLevelType w:val="multilevel"/>
    <w:tmpl w:val="C4E414C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43"/>
  </w:num>
  <w:num w:numId="2">
    <w:abstractNumId w:val="34"/>
  </w:num>
  <w:num w:numId="3">
    <w:abstractNumId w:val="2"/>
  </w:num>
  <w:num w:numId="4">
    <w:abstractNumId w:val="31"/>
  </w:num>
  <w:num w:numId="5">
    <w:abstractNumId w:val="5"/>
  </w:num>
  <w:num w:numId="6">
    <w:abstractNumId w:val="22"/>
  </w:num>
  <w:num w:numId="7">
    <w:abstractNumId w:val="17"/>
  </w:num>
  <w:num w:numId="8">
    <w:abstractNumId w:val="27"/>
  </w:num>
  <w:num w:numId="9">
    <w:abstractNumId w:val="30"/>
  </w:num>
  <w:num w:numId="10">
    <w:abstractNumId w:val="18"/>
  </w:num>
  <w:num w:numId="11">
    <w:abstractNumId w:val="36"/>
  </w:num>
  <w:num w:numId="12">
    <w:abstractNumId w:val="19"/>
  </w:num>
  <w:num w:numId="13">
    <w:abstractNumId w:val="33"/>
  </w:num>
  <w:num w:numId="14">
    <w:abstractNumId w:val="4"/>
  </w:num>
  <w:num w:numId="15">
    <w:abstractNumId w:val="42"/>
  </w:num>
  <w:num w:numId="16">
    <w:abstractNumId w:val="35"/>
  </w:num>
  <w:num w:numId="17">
    <w:abstractNumId w:val="25"/>
  </w:num>
  <w:num w:numId="18">
    <w:abstractNumId w:val="28"/>
  </w:num>
  <w:num w:numId="19">
    <w:abstractNumId w:val="20"/>
  </w:num>
  <w:num w:numId="20">
    <w:abstractNumId w:val="12"/>
  </w:num>
  <w:num w:numId="21">
    <w:abstractNumId w:val="11"/>
  </w:num>
  <w:num w:numId="22">
    <w:abstractNumId w:val="15"/>
  </w:num>
  <w:num w:numId="23">
    <w:abstractNumId w:val="39"/>
  </w:num>
  <w:num w:numId="24">
    <w:abstractNumId w:val="13"/>
  </w:num>
  <w:num w:numId="25">
    <w:abstractNumId w:val="24"/>
  </w:num>
  <w:num w:numId="26">
    <w:abstractNumId w:val="29"/>
  </w:num>
  <w:num w:numId="27">
    <w:abstractNumId w:val="1"/>
  </w:num>
  <w:num w:numId="28">
    <w:abstractNumId w:val="37"/>
  </w:num>
  <w:num w:numId="29">
    <w:abstractNumId w:val="3"/>
  </w:num>
  <w:num w:numId="30">
    <w:abstractNumId w:val="40"/>
  </w:num>
  <w:num w:numId="31">
    <w:abstractNumId w:val="32"/>
  </w:num>
  <w:num w:numId="32">
    <w:abstractNumId w:val="26"/>
  </w:num>
  <w:num w:numId="33">
    <w:abstractNumId w:val="0"/>
  </w:num>
  <w:num w:numId="34">
    <w:abstractNumId w:val="38"/>
  </w:num>
  <w:num w:numId="35">
    <w:abstractNumId w:val="6"/>
  </w:num>
  <w:num w:numId="36">
    <w:abstractNumId w:val="44"/>
  </w:num>
  <w:num w:numId="37">
    <w:abstractNumId w:val="16"/>
  </w:num>
  <w:num w:numId="38">
    <w:abstractNumId w:val="41"/>
  </w:num>
  <w:num w:numId="39">
    <w:abstractNumId w:val="7"/>
  </w:num>
  <w:num w:numId="40">
    <w:abstractNumId w:val="14"/>
  </w:num>
  <w:num w:numId="41">
    <w:abstractNumId w:val="23"/>
  </w:num>
  <w:num w:numId="42">
    <w:abstractNumId w:val="45"/>
  </w:num>
  <w:num w:numId="43">
    <w:abstractNumId w:val="9"/>
  </w:num>
  <w:num w:numId="44">
    <w:abstractNumId w:val="8"/>
  </w:num>
  <w:num w:numId="45">
    <w:abstractNumId w:val="10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88"/>
    <w:rsid w:val="0000043F"/>
    <w:rsid w:val="00001360"/>
    <w:rsid w:val="00007D8B"/>
    <w:rsid w:val="00014D98"/>
    <w:rsid w:val="00021313"/>
    <w:rsid w:val="00024E96"/>
    <w:rsid w:val="0003356A"/>
    <w:rsid w:val="000534AB"/>
    <w:rsid w:val="00062F29"/>
    <w:rsid w:val="000631EF"/>
    <w:rsid w:val="00064B68"/>
    <w:rsid w:val="00082BE9"/>
    <w:rsid w:val="00083C2E"/>
    <w:rsid w:val="00084CCB"/>
    <w:rsid w:val="00094BFE"/>
    <w:rsid w:val="00095186"/>
    <w:rsid w:val="00097259"/>
    <w:rsid w:val="000A1613"/>
    <w:rsid w:val="000C6532"/>
    <w:rsid w:val="000D6046"/>
    <w:rsid w:val="000E2B38"/>
    <w:rsid w:val="00103A8A"/>
    <w:rsid w:val="00112B72"/>
    <w:rsid w:val="00115954"/>
    <w:rsid w:val="00131CAC"/>
    <w:rsid w:val="001345E0"/>
    <w:rsid w:val="00136A5C"/>
    <w:rsid w:val="00142DB2"/>
    <w:rsid w:val="00150963"/>
    <w:rsid w:val="001547FC"/>
    <w:rsid w:val="00154CAC"/>
    <w:rsid w:val="00161286"/>
    <w:rsid w:val="00164EC0"/>
    <w:rsid w:val="00175CF0"/>
    <w:rsid w:val="00175FAD"/>
    <w:rsid w:val="00185AD7"/>
    <w:rsid w:val="0018618A"/>
    <w:rsid w:val="001A1725"/>
    <w:rsid w:val="001B6424"/>
    <w:rsid w:val="001C127E"/>
    <w:rsid w:val="001C164F"/>
    <w:rsid w:val="001C312B"/>
    <w:rsid w:val="001C3987"/>
    <w:rsid w:val="001E131A"/>
    <w:rsid w:val="001E1AA9"/>
    <w:rsid w:val="001E3528"/>
    <w:rsid w:val="001E3E9E"/>
    <w:rsid w:val="001E69F2"/>
    <w:rsid w:val="001F1549"/>
    <w:rsid w:val="001F1926"/>
    <w:rsid w:val="001F2A5C"/>
    <w:rsid w:val="001F3BBF"/>
    <w:rsid w:val="002004A1"/>
    <w:rsid w:val="00201D44"/>
    <w:rsid w:val="002033E3"/>
    <w:rsid w:val="0020636D"/>
    <w:rsid w:val="00220205"/>
    <w:rsid w:val="002247BE"/>
    <w:rsid w:val="00224E5D"/>
    <w:rsid w:val="00250848"/>
    <w:rsid w:val="00255015"/>
    <w:rsid w:val="002643FE"/>
    <w:rsid w:val="00267EF8"/>
    <w:rsid w:val="00270855"/>
    <w:rsid w:val="00270D39"/>
    <w:rsid w:val="00271632"/>
    <w:rsid w:val="00280F9C"/>
    <w:rsid w:val="0028407B"/>
    <w:rsid w:val="002A17BE"/>
    <w:rsid w:val="002B62BD"/>
    <w:rsid w:val="002C16CC"/>
    <w:rsid w:val="002C24B4"/>
    <w:rsid w:val="002C47B8"/>
    <w:rsid w:val="002D1BE7"/>
    <w:rsid w:val="002D3033"/>
    <w:rsid w:val="002D741E"/>
    <w:rsid w:val="002F61AF"/>
    <w:rsid w:val="002F79D2"/>
    <w:rsid w:val="00301E27"/>
    <w:rsid w:val="003024C4"/>
    <w:rsid w:val="003035FA"/>
    <w:rsid w:val="00333844"/>
    <w:rsid w:val="00337D3D"/>
    <w:rsid w:val="00340A6F"/>
    <w:rsid w:val="003626D5"/>
    <w:rsid w:val="00364225"/>
    <w:rsid w:val="0037311A"/>
    <w:rsid w:val="00387986"/>
    <w:rsid w:val="0039628E"/>
    <w:rsid w:val="003A410B"/>
    <w:rsid w:val="003B2BFE"/>
    <w:rsid w:val="003B487E"/>
    <w:rsid w:val="003D0AC5"/>
    <w:rsid w:val="003F1B50"/>
    <w:rsid w:val="003F6D0D"/>
    <w:rsid w:val="00415A92"/>
    <w:rsid w:val="004229FE"/>
    <w:rsid w:val="004249EB"/>
    <w:rsid w:val="004300DC"/>
    <w:rsid w:val="00431A04"/>
    <w:rsid w:val="00432CC3"/>
    <w:rsid w:val="00444DB1"/>
    <w:rsid w:val="004505CA"/>
    <w:rsid w:val="0045391B"/>
    <w:rsid w:val="004549F1"/>
    <w:rsid w:val="00456AAA"/>
    <w:rsid w:val="00462580"/>
    <w:rsid w:val="00465EF3"/>
    <w:rsid w:val="00470489"/>
    <w:rsid w:val="004712B0"/>
    <w:rsid w:val="004743EA"/>
    <w:rsid w:val="00474F61"/>
    <w:rsid w:val="004827FD"/>
    <w:rsid w:val="00486CCD"/>
    <w:rsid w:val="00491F1B"/>
    <w:rsid w:val="004A02BA"/>
    <w:rsid w:val="004A053F"/>
    <w:rsid w:val="004C6079"/>
    <w:rsid w:val="004F13E5"/>
    <w:rsid w:val="004F3EEB"/>
    <w:rsid w:val="00502ADD"/>
    <w:rsid w:val="00502C79"/>
    <w:rsid w:val="0050503D"/>
    <w:rsid w:val="00505886"/>
    <w:rsid w:val="00505A7C"/>
    <w:rsid w:val="005067A0"/>
    <w:rsid w:val="00520E1B"/>
    <w:rsid w:val="005212B6"/>
    <w:rsid w:val="0052167B"/>
    <w:rsid w:val="00524B6D"/>
    <w:rsid w:val="00527437"/>
    <w:rsid w:val="005453EF"/>
    <w:rsid w:val="00553713"/>
    <w:rsid w:val="00553A16"/>
    <w:rsid w:val="00562EA0"/>
    <w:rsid w:val="00572F45"/>
    <w:rsid w:val="00573A56"/>
    <w:rsid w:val="00577E76"/>
    <w:rsid w:val="00590A90"/>
    <w:rsid w:val="005A6250"/>
    <w:rsid w:val="005B3F67"/>
    <w:rsid w:val="005C35FD"/>
    <w:rsid w:val="005D0AD1"/>
    <w:rsid w:val="005D0B4E"/>
    <w:rsid w:val="005D759F"/>
    <w:rsid w:val="005E29DD"/>
    <w:rsid w:val="005F2F90"/>
    <w:rsid w:val="005F5ADF"/>
    <w:rsid w:val="005F7135"/>
    <w:rsid w:val="0060072D"/>
    <w:rsid w:val="00600E37"/>
    <w:rsid w:val="00611A36"/>
    <w:rsid w:val="00612348"/>
    <w:rsid w:val="00614B2C"/>
    <w:rsid w:val="00620254"/>
    <w:rsid w:val="0062189C"/>
    <w:rsid w:val="006274B5"/>
    <w:rsid w:val="006331B7"/>
    <w:rsid w:val="00645174"/>
    <w:rsid w:val="00656A47"/>
    <w:rsid w:val="00661DAB"/>
    <w:rsid w:val="00661FE7"/>
    <w:rsid w:val="0066359F"/>
    <w:rsid w:val="00664E37"/>
    <w:rsid w:val="00680674"/>
    <w:rsid w:val="006865DA"/>
    <w:rsid w:val="00686F4C"/>
    <w:rsid w:val="00691DC2"/>
    <w:rsid w:val="006A7B87"/>
    <w:rsid w:val="006B2235"/>
    <w:rsid w:val="006D0EDF"/>
    <w:rsid w:val="006D0F5F"/>
    <w:rsid w:val="006D4218"/>
    <w:rsid w:val="006E4D09"/>
    <w:rsid w:val="006E7FF0"/>
    <w:rsid w:val="006F066F"/>
    <w:rsid w:val="006F38FE"/>
    <w:rsid w:val="006F5DC5"/>
    <w:rsid w:val="00701EE0"/>
    <w:rsid w:val="00702F42"/>
    <w:rsid w:val="00707D95"/>
    <w:rsid w:val="00711E42"/>
    <w:rsid w:val="00715565"/>
    <w:rsid w:val="007230CC"/>
    <w:rsid w:val="00725015"/>
    <w:rsid w:val="007250C8"/>
    <w:rsid w:val="007339AF"/>
    <w:rsid w:val="00736E49"/>
    <w:rsid w:val="00741A3B"/>
    <w:rsid w:val="00756095"/>
    <w:rsid w:val="00760F0C"/>
    <w:rsid w:val="007822C9"/>
    <w:rsid w:val="00790062"/>
    <w:rsid w:val="0079020F"/>
    <w:rsid w:val="00794589"/>
    <w:rsid w:val="007A5AFA"/>
    <w:rsid w:val="007A6D00"/>
    <w:rsid w:val="007B441C"/>
    <w:rsid w:val="007B4438"/>
    <w:rsid w:val="007D2D8D"/>
    <w:rsid w:val="007D2F1F"/>
    <w:rsid w:val="007D700E"/>
    <w:rsid w:val="007E4EBB"/>
    <w:rsid w:val="007E6CB0"/>
    <w:rsid w:val="007E7BA7"/>
    <w:rsid w:val="007F68F1"/>
    <w:rsid w:val="00800BD8"/>
    <w:rsid w:val="008131A9"/>
    <w:rsid w:val="00814297"/>
    <w:rsid w:val="00824836"/>
    <w:rsid w:val="00825E48"/>
    <w:rsid w:val="008401D2"/>
    <w:rsid w:val="0084207B"/>
    <w:rsid w:val="0084234A"/>
    <w:rsid w:val="00844B8D"/>
    <w:rsid w:val="0085003D"/>
    <w:rsid w:val="00861EE5"/>
    <w:rsid w:val="008719DC"/>
    <w:rsid w:val="008738E7"/>
    <w:rsid w:val="00875A26"/>
    <w:rsid w:val="008806D8"/>
    <w:rsid w:val="00881B2C"/>
    <w:rsid w:val="00884369"/>
    <w:rsid w:val="00895866"/>
    <w:rsid w:val="0089691A"/>
    <w:rsid w:val="008A6EFA"/>
    <w:rsid w:val="008B0797"/>
    <w:rsid w:val="008B5594"/>
    <w:rsid w:val="008B6A46"/>
    <w:rsid w:val="008C2E90"/>
    <w:rsid w:val="008C30EC"/>
    <w:rsid w:val="008C5D9D"/>
    <w:rsid w:val="008D3BB5"/>
    <w:rsid w:val="008D5FF5"/>
    <w:rsid w:val="008D633B"/>
    <w:rsid w:val="008E5157"/>
    <w:rsid w:val="008E7CC3"/>
    <w:rsid w:val="008F47EB"/>
    <w:rsid w:val="008F49E5"/>
    <w:rsid w:val="00917DCD"/>
    <w:rsid w:val="00935CC2"/>
    <w:rsid w:val="00947EBE"/>
    <w:rsid w:val="00954368"/>
    <w:rsid w:val="009579EB"/>
    <w:rsid w:val="009653B0"/>
    <w:rsid w:val="00981539"/>
    <w:rsid w:val="00991855"/>
    <w:rsid w:val="009A46F1"/>
    <w:rsid w:val="009B0525"/>
    <w:rsid w:val="009B204B"/>
    <w:rsid w:val="009B79FC"/>
    <w:rsid w:val="009C0982"/>
    <w:rsid w:val="009C117A"/>
    <w:rsid w:val="009C1781"/>
    <w:rsid w:val="009D1AF2"/>
    <w:rsid w:val="009D44E9"/>
    <w:rsid w:val="009D4C31"/>
    <w:rsid w:val="009E1E57"/>
    <w:rsid w:val="009E6C6E"/>
    <w:rsid w:val="00A0220F"/>
    <w:rsid w:val="00A04A98"/>
    <w:rsid w:val="00A1142E"/>
    <w:rsid w:val="00A25928"/>
    <w:rsid w:val="00A263CC"/>
    <w:rsid w:val="00A309BE"/>
    <w:rsid w:val="00A51794"/>
    <w:rsid w:val="00A537A4"/>
    <w:rsid w:val="00A53C4D"/>
    <w:rsid w:val="00A60CEA"/>
    <w:rsid w:val="00A6180C"/>
    <w:rsid w:val="00A61B81"/>
    <w:rsid w:val="00A63E9D"/>
    <w:rsid w:val="00A66C2B"/>
    <w:rsid w:val="00A71B62"/>
    <w:rsid w:val="00A73BA8"/>
    <w:rsid w:val="00A813A5"/>
    <w:rsid w:val="00A82654"/>
    <w:rsid w:val="00A86264"/>
    <w:rsid w:val="00A87556"/>
    <w:rsid w:val="00A900B2"/>
    <w:rsid w:val="00A94DDE"/>
    <w:rsid w:val="00A95DFA"/>
    <w:rsid w:val="00AA0C51"/>
    <w:rsid w:val="00AA2835"/>
    <w:rsid w:val="00AB3975"/>
    <w:rsid w:val="00AC05C8"/>
    <w:rsid w:val="00AC23A6"/>
    <w:rsid w:val="00AC4894"/>
    <w:rsid w:val="00AE19EE"/>
    <w:rsid w:val="00AE30A6"/>
    <w:rsid w:val="00AE4C38"/>
    <w:rsid w:val="00AE6C56"/>
    <w:rsid w:val="00AF40B2"/>
    <w:rsid w:val="00AF687C"/>
    <w:rsid w:val="00B02525"/>
    <w:rsid w:val="00B068B1"/>
    <w:rsid w:val="00B206E3"/>
    <w:rsid w:val="00B24AF8"/>
    <w:rsid w:val="00B33597"/>
    <w:rsid w:val="00B342AE"/>
    <w:rsid w:val="00B37E28"/>
    <w:rsid w:val="00B41AAE"/>
    <w:rsid w:val="00B450C7"/>
    <w:rsid w:val="00B61426"/>
    <w:rsid w:val="00B71D08"/>
    <w:rsid w:val="00B900A6"/>
    <w:rsid w:val="00BA54FE"/>
    <w:rsid w:val="00BB04A0"/>
    <w:rsid w:val="00BB473B"/>
    <w:rsid w:val="00BC128B"/>
    <w:rsid w:val="00BC74C0"/>
    <w:rsid w:val="00BD2F9E"/>
    <w:rsid w:val="00BE0907"/>
    <w:rsid w:val="00C01440"/>
    <w:rsid w:val="00C0584F"/>
    <w:rsid w:val="00C105DA"/>
    <w:rsid w:val="00C2734D"/>
    <w:rsid w:val="00C3394B"/>
    <w:rsid w:val="00C44D0A"/>
    <w:rsid w:val="00C56305"/>
    <w:rsid w:val="00C67E3F"/>
    <w:rsid w:val="00C733A0"/>
    <w:rsid w:val="00C74369"/>
    <w:rsid w:val="00C76B8B"/>
    <w:rsid w:val="00C86ADC"/>
    <w:rsid w:val="00C9457D"/>
    <w:rsid w:val="00CA03D9"/>
    <w:rsid w:val="00CA0F77"/>
    <w:rsid w:val="00CD1F9D"/>
    <w:rsid w:val="00CD52B7"/>
    <w:rsid w:val="00CE604D"/>
    <w:rsid w:val="00CE7682"/>
    <w:rsid w:val="00CF6AF2"/>
    <w:rsid w:val="00D01D9B"/>
    <w:rsid w:val="00D1024A"/>
    <w:rsid w:val="00D11B69"/>
    <w:rsid w:val="00D17020"/>
    <w:rsid w:val="00D217A1"/>
    <w:rsid w:val="00D23C54"/>
    <w:rsid w:val="00D26FDC"/>
    <w:rsid w:val="00D353F2"/>
    <w:rsid w:val="00D47E7A"/>
    <w:rsid w:val="00D505AD"/>
    <w:rsid w:val="00D55712"/>
    <w:rsid w:val="00D621E7"/>
    <w:rsid w:val="00D64463"/>
    <w:rsid w:val="00D67292"/>
    <w:rsid w:val="00D717C4"/>
    <w:rsid w:val="00D74A8E"/>
    <w:rsid w:val="00D80420"/>
    <w:rsid w:val="00D81994"/>
    <w:rsid w:val="00D971DA"/>
    <w:rsid w:val="00DA0A47"/>
    <w:rsid w:val="00DA502D"/>
    <w:rsid w:val="00DB102B"/>
    <w:rsid w:val="00DB1BCF"/>
    <w:rsid w:val="00DB4588"/>
    <w:rsid w:val="00DC3ACB"/>
    <w:rsid w:val="00DC508F"/>
    <w:rsid w:val="00DE4641"/>
    <w:rsid w:val="00DE4CDB"/>
    <w:rsid w:val="00DF3743"/>
    <w:rsid w:val="00DF4E1E"/>
    <w:rsid w:val="00DF5606"/>
    <w:rsid w:val="00E00D13"/>
    <w:rsid w:val="00E03E09"/>
    <w:rsid w:val="00E05835"/>
    <w:rsid w:val="00E10E43"/>
    <w:rsid w:val="00E21555"/>
    <w:rsid w:val="00E2405A"/>
    <w:rsid w:val="00E2607E"/>
    <w:rsid w:val="00E30DED"/>
    <w:rsid w:val="00E33910"/>
    <w:rsid w:val="00E34ED9"/>
    <w:rsid w:val="00E36914"/>
    <w:rsid w:val="00E37D6E"/>
    <w:rsid w:val="00E473B0"/>
    <w:rsid w:val="00E47AB7"/>
    <w:rsid w:val="00E50254"/>
    <w:rsid w:val="00E51578"/>
    <w:rsid w:val="00E57795"/>
    <w:rsid w:val="00E6221E"/>
    <w:rsid w:val="00E70CFE"/>
    <w:rsid w:val="00E71AF5"/>
    <w:rsid w:val="00E837AE"/>
    <w:rsid w:val="00E86658"/>
    <w:rsid w:val="00E86F90"/>
    <w:rsid w:val="00EB125A"/>
    <w:rsid w:val="00EC1743"/>
    <w:rsid w:val="00EC2AFB"/>
    <w:rsid w:val="00EC42A3"/>
    <w:rsid w:val="00ED3A3D"/>
    <w:rsid w:val="00EE254C"/>
    <w:rsid w:val="00EF424A"/>
    <w:rsid w:val="00EF5023"/>
    <w:rsid w:val="00F14B21"/>
    <w:rsid w:val="00F16600"/>
    <w:rsid w:val="00F16E0B"/>
    <w:rsid w:val="00F21ECE"/>
    <w:rsid w:val="00F27428"/>
    <w:rsid w:val="00F303F1"/>
    <w:rsid w:val="00F30F91"/>
    <w:rsid w:val="00F36113"/>
    <w:rsid w:val="00F36CA8"/>
    <w:rsid w:val="00F37265"/>
    <w:rsid w:val="00F4718C"/>
    <w:rsid w:val="00F47F24"/>
    <w:rsid w:val="00F50CF4"/>
    <w:rsid w:val="00F51FAB"/>
    <w:rsid w:val="00F534D7"/>
    <w:rsid w:val="00F56EBC"/>
    <w:rsid w:val="00F761E6"/>
    <w:rsid w:val="00F76689"/>
    <w:rsid w:val="00F80A69"/>
    <w:rsid w:val="00F81A0C"/>
    <w:rsid w:val="00F851FD"/>
    <w:rsid w:val="00F8546F"/>
    <w:rsid w:val="00F914C7"/>
    <w:rsid w:val="00F93B25"/>
    <w:rsid w:val="00F96C5F"/>
    <w:rsid w:val="00FA1D7D"/>
    <w:rsid w:val="00FB6B5F"/>
    <w:rsid w:val="00FC0DB5"/>
    <w:rsid w:val="00FD003D"/>
    <w:rsid w:val="00FD1C30"/>
    <w:rsid w:val="00FE272F"/>
    <w:rsid w:val="00FE5E7E"/>
    <w:rsid w:val="00FE7B71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4:docId w14:val="48B95B21"/>
  <w15:docId w15:val="{EE24F8FA-BF21-4730-8A6E-DFFFC0CC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588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58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B4588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B458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458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B4588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B4588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4588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B4588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588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B458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4588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45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45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B45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B4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B45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B4588"/>
    <w:rPr>
      <w:rFonts w:ascii="Times New Roman" w:eastAsia="Times New Roman" w:hAnsi="Times New Roman" w:cs="Arial"/>
    </w:rPr>
  </w:style>
  <w:style w:type="paragraph" w:styleId="Caption">
    <w:name w:val="caption"/>
    <w:basedOn w:val="Normal"/>
    <w:next w:val="Normal"/>
    <w:qFormat/>
    <w:rsid w:val="00DB4588"/>
    <w:pPr>
      <w:tabs>
        <w:tab w:val="left" w:pos="2304"/>
      </w:tabs>
    </w:pPr>
  </w:style>
  <w:style w:type="paragraph" w:customStyle="1" w:styleId="Hidden">
    <w:name w:val="Hidden"/>
    <w:basedOn w:val="Normal"/>
    <w:rsid w:val="00DB458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458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B4588"/>
  </w:style>
  <w:style w:type="paragraph" w:styleId="FootnoteText">
    <w:name w:val="footnote text"/>
    <w:basedOn w:val="Normal"/>
    <w:link w:val="FootnoteTextChar"/>
    <w:semiHidden/>
    <w:rsid w:val="00DB4588"/>
    <w:pPr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4588"/>
    <w:rPr>
      <w:rFonts w:ascii="Times New Roman" w:eastAsia="Times New Roman" w:hAnsi="Times New Roman" w:cs="Times New Roman"/>
      <w:sz w:val="19"/>
      <w:szCs w:val="20"/>
    </w:rPr>
  </w:style>
  <w:style w:type="character" w:styleId="FootnoteReference">
    <w:name w:val="footnote reference"/>
    <w:basedOn w:val="DefaultParagraphFont"/>
    <w:semiHidden/>
    <w:rsid w:val="00DB458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semiHidden/>
    <w:rsid w:val="00DB4588"/>
    <w:pPr>
      <w:numPr>
        <w:numId w:val="1"/>
      </w:numPr>
    </w:pPr>
    <w:rPr>
      <w:color w:val="FF0000"/>
    </w:rPr>
  </w:style>
  <w:style w:type="character" w:customStyle="1" w:styleId="NoteHeadingChar">
    <w:name w:val="Note Heading Char"/>
    <w:basedOn w:val="DefaultParagraphFont"/>
    <w:link w:val="NoteHeading"/>
    <w:semiHidden/>
    <w:rsid w:val="00DB4588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Signature">
    <w:name w:val="Signature"/>
    <w:basedOn w:val="Normal"/>
    <w:link w:val="SignatureChar"/>
    <w:semiHidden/>
    <w:rsid w:val="00DB4588"/>
    <w:pPr>
      <w:spacing w:after="0"/>
      <w:ind w:left="3888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B4588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DB4588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customStyle="1" w:styleId="LetterAddress">
    <w:name w:val="Letter Address"/>
    <w:basedOn w:val="Normal"/>
    <w:rsid w:val="00DB4588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DB4588"/>
    <w:rPr>
      <w:sz w:val="18"/>
      <w:szCs w:val="18"/>
    </w:rPr>
  </w:style>
  <w:style w:type="paragraph" w:customStyle="1" w:styleId="LetterFrom">
    <w:name w:val="Letter From"/>
    <w:basedOn w:val="Normal"/>
    <w:rsid w:val="00DB4588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semiHidden/>
    <w:rsid w:val="00DB4588"/>
    <w:pPr>
      <w:spacing w:before="240"/>
      <w:jc w:val="left"/>
    </w:pPr>
  </w:style>
  <w:style w:type="character" w:customStyle="1" w:styleId="SalutationChar">
    <w:name w:val="Salutation Char"/>
    <w:basedOn w:val="DefaultParagraphFont"/>
    <w:link w:val="Salutation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semiHidden/>
    <w:rsid w:val="00DB4588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DB4588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DB4588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DB4588"/>
  </w:style>
  <w:style w:type="paragraph" w:customStyle="1" w:styleId="FootnoteSeparator">
    <w:name w:val="Footnote Separator"/>
    <w:basedOn w:val="FootnoteText"/>
    <w:rsid w:val="00DB4588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link w:val="PlainTextChar"/>
    <w:semiHidden/>
    <w:rsid w:val="00DB4588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B4588"/>
    <w:rPr>
      <w:rFonts w:ascii="Courier New" w:eastAsia="Times New Roman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DB4588"/>
    <w:rPr>
      <w:color w:val="FF0000"/>
    </w:rPr>
  </w:style>
  <w:style w:type="character" w:customStyle="1" w:styleId="LinkWeb">
    <w:name w:val="LinkWeb"/>
    <w:basedOn w:val="DefaultParagraphFont"/>
    <w:rsid w:val="00DB4588"/>
    <w:rPr>
      <w:color w:val="0000FF"/>
    </w:rPr>
  </w:style>
  <w:style w:type="character" w:customStyle="1" w:styleId="WebHidden">
    <w:name w:val="WebHidden"/>
    <w:basedOn w:val="DefaultParagraphFont"/>
    <w:rsid w:val="00DB4588"/>
  </w:style>
  <w:style w:type="paragraph" w:customStyle="1" w:styleId="WebInfo">
    <w:name w:val="WebInfo"/>
    <w:basedOn w:val="Normal"/>
    <w:rsid w:val="00DB458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DB4588"/>
    <w:pPr>
      <w:ind w:left="576" w:hanging="576"/>
    </w:pPr>
  </w:style>
  <w:style w:type="character" w:customStyle="1" w:styleId="WebNoPrint">
    <w:name w:val="WebNoPrint"/>
    <w:basedOn w:val="DefaultParagraphFont"/>
    <w:rsid w:val="00DB4588"/>
    <w:rPr>
      <w:color w:val="993300"/>
    </w:rPr>
  </w:style>
  <w:style w:type="character" w:customStyle="1" w:styleId="WebPrintOnly">
    <w:name w:val="WebPrintOnly"/>
    <w:basedOn w:val="DefaultParagraphFont"/>
    <w:rsid w:val="00DB4588"/>
    <w:rPr>
      <w:color w:val="993300"/>
    </w:rPr>
  </w:style>
  <w:style w:type="character" w:customStyle="1" w:styleId="WebSmallFont">
    <w:name w:val="WebSmallFont"/>
    <w:basedOn w:val="DefaultParagraphFont"/>
    <w:rsid w:val="00DB4588"/>
    <w:rPr>
      <w:color w:val="993300"/>
      <w:sz w:val="20"/>
    </w:rPr>
  </w:style>
  <w:style w:type="character" w:customStyle="1" w:styleId="WebPicText">
    <w:name w:val="WebPicText"/>
    <w:basedOn w:val="DefaultParagraphFont"/>
    <w:rsid w:val="00DB458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240"/>
    </w:pPr>
  </w:style>
  <w:style w:type="character" w:styleId="Hyperlink">
    <w:name w:val="Hyperlink"/>
    <w:basedOn w:val="DefaultParagraphFont"/>
    <w:rsid w:val="00DB458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DB4588"/>
    <w:rPr>
      <w:vanish/>
      <w:color w:val="FF00FF"/>
    </w:rPr>
  </w:style>
  <w:style w:type="character" w:customStyle="1" w:styleId="WebLargeFont">
    <w:name w:val="WebLargeFont"/>
    <w:basedOn w:val="DefaultParagraphFont"/>
    <w:rsid w:val="00DB4588"/>
    <w:rPr>
      <w:color w:val="993300"/>
      <w:sz w:val="32"/>
    </w:rPr>
  </w:style>
  <w:style w:type="paragraph" w:styleId="ListBullet">
    <w:name w:val="List Bullet"/>
    <w:basedOn w:val="Normal"/>
    <w:semiHidden/>
    <w:rsid w:val="00DB4588"/>
    <w:pPr>
      <w:numPr>
        <w:numId w:val="9"/>
      </w:numPr>
      <w:tabs>
        <w:tab w:val="clear" w:pos="567"/>
      </w:tabs>
    </w:pPr>
    <w:rPr>
      <w:b/>
      <w:bCs/>
    </w:rPr>
  </w:style>
  <w:style w:type="paragraph" w:styleId="ListContinue">
    <w:name w:val="List Continue"/>
    <w:basedOn w:val="Normal"/>
    <w:semiHidden/>
    <w:rsid w:val="00DB4588"/>
    <w:pPr>
      <w:numPr>
        <w:ilvl w:val="1"/>
        <w:numId w:val="9"/>
      </w:numPr>
      <w:tabs>
        <w:tab w:val="clear" w:pos="576"/>
      </w:tabs>
    </w:pPr>
  </w:style>
  <w:style w:type="paragraph" w:styleId="ListBullet2">
    <w:name w:val="List Bullet 2"/>
    <w:basedOn w:val="Normal"/>
    <w:semiHidden/>
    <w:rsid w:val="00DB4588"/>
    <w:pPr>
      <w:numPr>
        <w:ilvl w:val="2"/>
        <w:numId w:val="9"/>
      </w:numPr>
      <w:tabs>
        <w:tab w:val="clear" w:pos="576"/>
        <w:tab w:val="clear" w:pos="1134"/>
      </w:tabs>
    </w:pPr>
  </w:style>
  <w:style w:type="paragraph" w:styleId="ListContinue2">
    <w:name w:val="List Continue 2"/>
    <w:basedOn w:val="Normal"/>
    <w:semiHidden/>
    <w:rsid w:val="00DB4588"/>
    <w:pPr>
      <w:numPr>
        <w:ilvl w:val="3"/>
        <w:numId w:val="9"/>
      </w:numPr>
      <w:tabs>
        <w:tab w:val="clear" w:pos="576"/>
      </w:tabs>
    </w:pPr>
  </w:style>
  <w:style w:type="paragraph" w:styleId="BodyText">
    <w:name w:val="Body Text"/>
    <w:basedOn w:val="Normal"/>
    <w:link w:val="BodyTextChar"/>
    <w:semiHidden/>
    <w:rsid w:val="00DB4588"/>
    <w:pPr>
      <w:tabs>
        <w:tab w:val="clear" w:pos="576"/>
        <w:tab w:val="left" w:pos="-432"/>
        <w:tab w:val="left" w:pos="0"/>
      </w:tabs>
      <w:suppressAutoHyphens/>
      <w:spacing w:line="240" w:lineRule="atLeast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DB45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DB4588"/>
    <w:rPr>
      <w:color w:val="800080"/>
      <w:u w:val="single"/>
    </w:rPr>
  </w:style>
  <w:style w:type="character" w:customStyle="1" w:styleId="emphasise1">
    <w:name w:val="emphasise1"/>
    <w:basedOn w:val="DefaultParagraphFont"/>
    <w:rsid w:val="00DB4588"/>
    <w:rPr>
      <w:b/>
      <w:bCs/>
    </w:rPr>
  </w:style>
  <w:style w:type="character" w:styleId="Strong">
    <w:name w:val="Strong"/>
    <w:basedOn w:val="DefaultParagraphFont"/>
    <w:uiPriority w:val="22"/>
    <w:qFormat/>
    <w:rsid w:val="00DB4588"/>
    <w:rPr>
      <w:b/>
      <w:bCs/>
    </w:rPr>
  </w:style>
  <w:style w:type="character" w:customStyle="1" w:styleId="s22">
    <w:name w:val="s22"/>
    <w:basedOn w:val="DefaultParagraphFont"/>
    <w:rsid w:val="00DB4588"/>
  </w:style>
  <w:style w:type="paragraph" w:customStyle="1" w:styleId="highlighttext">
    <w:name w:val="highlighttext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xml-p">
    <w:name w:val="xml-p"/>
    <w:basedOn w:val="DefaultParagraphFont"/>
    <w:rsid w:val="00DB4588"/>
  </w:style>
  <w:style w:type="paragraph" w:styleId="BalloonText">
    <w:name w:val="Balloon Text"/>
    <w:basedOn w:val="Normal"/>
    <w:link w:val="BalloonTextChar"/>
    <w:uiPriority w:val="99"/>
    <w:semiHidden/>
    <w:unhideWhenUsed/>
    <w:rsid w:val="00DB45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88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5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5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588"/>
    <w:rPr>
      <w:vertAlign w:val="superscript"/>
    </w:rPr>
  </w:style>
  <w:style w:type="paragraph" w:customStyle="1" w:styleId="Pa0">
    <w:name w:val="Pa0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autoSpaceDE w:val="0"/>
      <w:autoSpaceDN w:val="0"/>
      <w:spacing w:after="0" w:line="241" w:lineRule="atLeast"/>
      <w:jc w:val="left"/>
    </w:pPr>
    <w:rPr>
      <w:rFonts w:ascii="FoundrySterling-Book" w:eastAsia="Calibri" w:hAnsi="FoundrySterling-Book"/>
      <w:lang w:eastAsia="en-GB"/>
    </w:rPr>
  </w:style>
  <w:style w:type="paragraph" w:styleId="ListParagraph">
    <w:name w:val="List Paragraph"/>
    <w:basedOn w:val="Normal"/>
    <w:uiPriority w:val="34"/>
    <w:qFormat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200" w:line="276" w:lineRule="auto"/>
      <w:ind w:left="720"/>
      <w:contextualSpacing/>
      <w:jc w:val="left"/>
    </w:pPr>
    <w:rPr>
      <w:rFonts w:ascii="Arial" w:eastAsia="Calibr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4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58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45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8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D67292"/>
    <w:rPr>
      <w:rFonts w:cs="TVTKTT+FoundrySterling-Book"/>
      <w:b/>
      <w:b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6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62F29"/>
  </w:style>
  <w:style w:type="character" w:customStyle="1" w:styleId="field-item-single">
    <w:name w:val="field-item-single"/>
    <w:basedOn w:val="DefaultParagraphFont"/>
    <w:rsid w:val="0006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60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D036-BE4A-456C-9666-62B42276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auchamp</dc:creator>
  <cp:lastModifiedBy>Helen Beauchamp</cp:lastModifiedBy>
  <cp:revision>2</cp:revision>
  <cp:lastPrinted>2016-02-23T16:17:00Z</cp:lastPrinted>
  <dcterms:created xsi:type="dcterms:W3CDTF">2024-05-13T08:49:00Z</dcterms:created>
  <dcterms:modified xsi:type="dcterms:W3CDTF">2024-05-13T08:49:00Z</dcterms:modified>
</cp:coreProperties>
</file>